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C08D" w14:textId="5E42DC06" w:rsidR="00536F46" w:rsidRDefault="0025732A" w:rsidP="00E35EC1">
      <w:pPr>
        <w:pStyle w:val="Titre"/>
      </w:pPr>
      <w:r>
        <w:t>Projet modèle</w:t>
      </w:r>
    </w:p>
    <w:p w14:paraId="1F494705" w14:textId="3A941FF1" w:rsidR="00F84248" w:rsidRDefault="0025732A" w:rsidP="00923136">
      <w:pPr>
        <w:pStyle w:val="Sous-titre"/>
      </w:pPr>
      <w:r>
        <w:t>Compte rendu de réunion n°01</w:t>
      </w:r>
    </w:p>
    <w:p w14:paraId="5F9A23E9" w14:textId="0DD41464" w:rsidR="006B531F" w:rsidRPr="006B531F" w:rsidRDefault="006B531F" w:rsidP="00B573C5">
      <w:pPr>
        <w:spacing w:after="360"/>
        <w:jc w:val="both"/>
      </w:pPr>
      <w:r w:rsidRPr="001F0EAC">
        <w:t>Le compte-rendu est à rédiger au fur et à mesure de la réunion ou juste après sur la base des notes prises par le secrétaire</w:t>
      </w:r>
      <w:r>
        <w:t>. A la fin de la réunion, les actions à suivre sont récapitulées par l’animateur et validées avant l’envoi du CR.</w:t>
      </w:r>
    </w:p>
    <w:tbl>
      <w:tblPr>
        <w:tblStyle w:val="TableauListe4-Accentuation2"/>
        <w:tblW w:w="10060" w:type="dxa"/>
        <w:tblLayout w:type="fixed"/>
        <w:tblLook w:val="06A0" w:firstRow="1" w:lastRow="0" w:firstColumn="1" w:lastColumn="0" w:noHBand="1" w:noVBand="1"/>
      </w:tblPr>
      <w:tblGrid>
        <w:gridCol w:w="6516"/>
        <w:gridCol w:w="3544"/>
      </w:tblGrid>
      <w:tr w:rsidR="00295ECD" w:rsidRPr="00DB77E6" w14:paraId="2DB625A6" w14:textId="77777777" w:rsidTr="0032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5F5F5F" w:themeFill="accent5"/>
          </w:tcPr>
          <w:p w14:paraId="535BCD88" w14:textId="3FA50CEF" w:rsidR="00295ECD" w:rsidRPr="00DB77E6" w:rsidRDefault="006459FA" w:rsidP="00DE738B">
            <w:pPr>
              <w:widowControl w:val="0"/>
              <w:spacing w:before="0" w:after="0" w:line="240" w:lineRule="auto"/>
              <w:rPr>
                <w:rFonts w:ascii="Calibri" w:hAnsi="Calibri" w:cs="Calibri"/>
                <w:b w:val="0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Motif / Type de réunion</w:t>
            </w:r>
          </w:p>
        </w:tc>
        <w:tc>
          <w:tcPr>
            <w:tcW w:w="3544" w:type="dxa"/>
            <w:shd w:val="clear" w:color="auto" w:fill="5F5F5F" w:themeFill="accent5"/>
          </w:tcPr>
          <w:p w14:paraId="107D3064" w14:textId="216DD688" w:rsidR="00295ECD" w:rsidRPr="00DB77E6" w:rsidRDefault="006459FA" w:rsidP="00DE738B">
            <w:pPr>
              <w:widowControl w:val="0"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Lieu</w:t>
            </w:r>
          </w:p>
        </w:tc>
      </w:tr>
      <w:tr w:rsidR="00A023D5" w:rsidRPr="00934E67" w14:paraId="6E91C6A8" w14:textId="77777777" w:rsidTr="003222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FCF296C" w14:textId="437ABA5B" w:rsidR="000B062E" w:rsidRPr="000B062E" w:rsidRDefault="00157DDB" w:rsidP="00BC0140">
            <w:pPr>
              <w:pStyle w:val="Paragraphedeliste"/>
            </w:pPr>
            <w:r>
              <w:t>Technique / Chantier / Avancement / Stand-Up Meeting</w:t>
            </w:r>
          </w:p>
        </w:tc>
        <w:tc>
          <w:tcPr>
            <w:tcW w:w="3544" w:type="dxa"/>
          </w:tcPr>
          <w:p w14:paraId="639F3A70" w14:textId="4942E1E4" w:rsidR="00A023D5" w:rsidRPr="00934E67" w:rsidRDefault="00157DDB" w:rsidP="00BC0140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u</w:t>
            </w:r>
          </w:p>
        </w:tc>
      </w:tr>
      <w:tr w:rsidR="006459FA" w:rsidRPr="0032226D" w14:paraId="1F4265E5" w14:textId="77777777" w:rsidTr="0032226D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5F5F5F" w:themeFill="accent5"/>
          </w:tcPr>
          <w:p w14:paraId="759C09F5" w14:textId="0F4E010B" w:rsidR="006459FA" w:rsidRPr="0032226D" w:rsidRDefault="006459FA" w:rsidP="00C20686">
            <w:pPr>
              <w:widowControl w:val="0"/>
              <w:spacing w:before="0" w:after="0" w:line="240" w:lineRule="auto"/>
              <w:rPr>
                <w:rFonts w:ascii="Calibri" w:hAnsi="Calibri" w:cs="Calibri"/>
                <w:color w:val="FFFFFF" w:themeColor="background1"/>
              </w:rPr>
            </w:pPr>
            <w:r w:rsidRPr="0032226D">
              <w:rPr>
                <w:rFonts w:ascii="Calibri" w:hAnsi="Calibri" w:cs="Calibri"/>
                <w:color w:val="FFFFFF" w:themeColor="background1"/>
              </w:rPr>
              <w:t>Présent(e)s</w:t>
            </w:r>
            <w:r w:rsidR="0032226D" w:rsidRPr="0032226D">
              <w:rPr>
                <w:rFonts w:ascii="Calibri" w:hAnsi="Calibri" w:cs="Calibri"/>
                <w:color w:val="FFFFFF" w:themeColor="background1"/>
              </w:rPr>
              <w:t xml:space="preserve"> (retard/excusés/non excusés)</w:t>
            </w:r>
          </w:p>
        </w:tc>
        <w:tc>
          <w:tcPr>
            <w:tcW w:w="3544" w:type="dxa"/>
            <w:shd w:val="clear" w:color="auto" w:fill="5F5F5F" w:themeFill="accent5"/>
          </w:tcPr>
          <w:p w14:paraId="7E370186" w14:textId="344C2EF9" w:rsidR="006459FA" w:rsidRPr="0032226D" w:rsidRDefault="0032226D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2226D">
              <w:rPr>
                <w:rFonts w:ascii="Calibri" w:hAnsi="Calibri" w:cs="Calibri"/>
                <w:b/>
                <w:bCs/>
                <w:color w:val="FFFFFF" w:themeColor="background1"/>
              </w:rPr>
              <w:t>Date / Heure de début / Durée</w:t>
            </w:r>
          </w:p>
        </w:tc>
      </w:tr>
      <w:tr w:rsidR="006459FA" w:rsidRPr="00934E67" w14:paraId="2F4C4E77" w14:textId="77777777" w:rsidTr="0032226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F6BC422" w14:textId="2D56D712" w:rsidR="000B062E" w:rsidRPr="00551558" w:rsidRDefault="002961EE" w:rsidP="00BC0140">
            <w:pPr>
              <w:pStyle w:val="Paragraphedeliste"/>
            </w:pPr>
            <w:r>
              <w:t>Équipe</w:t>
            </w:r>
            <w:r w:rsidR="000B062E">
              <w:t>-Projet (animation, secrétariat...)</w:t>
            </w:r>
          </w:p>
          <w:p w14:paraId="538EF1CC" w14:textId="77777777" w:rsidR="000B062E" w:rsidRPr="000B062E" w:rsidRDefault="000B062E" w:rsidP="00BC0140">
            <w:pPr>
              <w:pStyle w:val="Paragraphedeliste"/>
            </w:pPr>
            <w:r>
              <w:t>Encadrement</w:t>
            </w:r>
          </w:p>
          <w:p w14:paraId="2C1804B7" w14:textId="77777777" w:rsidR="000B062E" w:rsidRPr="000B062E" w:rsidRDefault="000B062E" w:rsidP="00BC0140">
            <w:pPr>
              <w:pStyle w:val="Paragraphedeliste"/>
            </w:pPr>
            <w:r>
              <w:t>Client</w:t>
            </w:r>
          </w:p>
          <w:p w14:paraId="514BD18A" w14:textId="189DAAEC" w:rsidR="000B062E" w:rsidRPr="0032226D" w:rsidRDefault="000B062E" w:rsidP="00BC0140">
            <w:pPr>
              <w:pStyle w:val="Paragraphedeliste"/>
            </w:pPr>
            <w:r>
              <w:t>Invité</w:t>
            </w:r>
          </w:p>
        </w:tc>
        <w:tc>
          <w:tcPr>
            <w:tcW w:w="3544" w:type="dxa"/>
          </w:tcPr>
          <w:p w14:paraId="07CB1EEC" w14:textId="77777777" w:rsidR="006459FA" w:rsidRDefault="00EB1C4D" w:rsidP="00BC014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J/MM/AAAA</w:t>
            </w:r>
          </w:p>
          <w:p w14:paraId="4F84E80B" w14:textId="77777777" w:rsidR="00EB1C4D" w:rsidRDefault="00BC0140" w:rsidP="00BC014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:MM</w:t>
            </w:r>
          </w:p>
          <w:p w14:paraId="64B282AF" w14:textId="3E0F815A" w:rsidR="00BC0140" w:rsidRPr="00934E67" w:rsidRDefault="00BC0140" w:rsidP="00BC014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H</w:t>
            </w:r>
          </w:p>
        </w:tc>
      </w:tr>
      <w:tr w:rsidR="00157DDB" w:rsidRPr="00DB77E6" w14:paraId="62A7BED4" w14:textId="77777777" w:rsidTr="000076C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5F5F5F" w:themeFill="accent5"/>
          </w:tcPr>
          <w:p w14:paraId="378E217E" w14:textId="4A302E09" w:rsidR="00157DDB" w:rsidRPr="00551558" w:rsidRDefault="00157DDB" w:rsidP="00C20686">
            <w:pPr>
              <w:widowControl w:val="0"/>
              <w:spacing w:before="0" w:after="0" w:line="240" w:lineRule="auto"/>
              <w:rPr>
                <w:rFonts w:ascii="Calibri" w:hAnsi="Calibri" w:cs="Calibri"/>
                <w:b w:val="0"/>
                <w:bCs w:val="0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Liste de diffusion du compte-rendu</w:t>
            </w:r>
          </w:p>
        </w:tc>
      </w:tr>
      <w:tr w:rsidR="000B062E" w:rsidRPr="00934E67" w14:paraId="62D37F7F" w14:textId="77777777" w:rsidTr="000B062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850C5F9" w14:textId="38DBC2A3" w:rsidR="000B062E" w:rsidRPr="006459FA" w:rsidRDefault="00BF77F7" w:rsidP="00BC0140">
            <w:pPr>
              <w:pStyle w:val="Paragraphedeliste"/>
            </w:pPr>
            <w:r>
              <w:t>Projet_modele@listedediffusion.com</w:t>
            </w:r>
          </w:p>
        </w:tc>
        <w:tc>
          <w:tcPr>
            <w:tcW w:w="3544" w:type="dxa"/>
          </w:tcPr>
          <w:p w14:paraId="2DC7BE12" w14:textId="77777777" w:rsidR="000B062E" w:rsidRPr="00934E67" w:rsidRDefault="000B062E" w:rsidP="00C20686">
            <w:pPr>
              <w:widowControl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0CA1468B" w14:textId="5F6963B3" w:rsidR="000B062E" w:rsidRDefault="00BF77F7" w:rsidP="007472B4">
      <w:pPr>
        <w:pStyle w:val="Titre1"/>
      </w:pPr>
      <w:r>
        <w:t>Ordre du jour</w:t>
      </w:r>
    </w:p>
    <w:p w14:paraId="6922B22E" w14:textId="59794050" w:rsidR="00BF77F7" w:rsidRDefault="00BF77F7" w:rsidP="00BF77F7">
      <w:pPr>
        <w:pStyle w:val="Paragraphedeliste"/>
        <w:numPr>
          <w:ilvl w:val="0"/>
          <w:numId w:val="24"/>
        </w:numPr>
      </w:pPr>
      <w:r>
        <w:t>Suivi des actions précédentes</w:t>
      </w:r>
    </w:p>
    <w:p w14:paraId="1BA5304E" w14:textId="5C3444CF" w:rsidR="00BF77F7" w:rsidRDefault="00BF77F7" w:rsidP="00BF77F7">
      <w:pPr>
        <w:pStyle w:val="Paragraphedeliste"/>
        <w:numPr>
          <w:ilvl w:val="0"/>
          <w:numId w:val="24"/>
        </w:numPr>
      </w:pPr>
      <w:r>
        <w:t>Point sur la gestion des risques</w:t>
      </w:r>
    </w:p>
    <w:p w14:paraId="5C4093A3" w14:textId="22F427F3" w:rsidR="00BF77F7" w:rsidRDefault="00022F79" w:rsidP="00BF77F7">
      <w:pPr>
        <w:pStyle w:val="Paragraphedeliste"/>
        <w:numPr>
          <w:ilvl w:val="0"/>
          <w:numId w:val="24"/>
        </w:numPr>
      </w:pPr>
      <w:r>
        <w:t>...</w:t>
      </w:r>
    </w:p>
    <w:p w14:paraId="0BAD6C46" w14:textId="3906F9C4" w:rsidR="00022F79" w:rsidRDefault="00022F79" w:rsidP="007472B4">
      <w:pPr>
        <w:pStyle w:val="Titre1"/>
      </w:pPr>
      <w:r>
        <w:t>Informations échangées</w:t>
      </w:r>
    </w:p>
    <w:p w14:paraId="5BA89FE1" w14:textId="531DF77E" w:rsidR="00022F79" w:rsidRDefault="00983DD5" w:rsidP="00983DD5">
      <w:pPr>
        <w:pStyle w:val="Paragraphedeliste"/>
        <w:numPr>
          <w:ilvl w:val="0"/>
          <w:numId w:val="25"/>
        </w:numPr>
      </w:pPr>
      <w:r>
        <w:t>Information 1</w:t>
      </w:r>
    </w:p>
    <w:p w14:paraId="3FAC7D22" w14:textId="1AA7D154" w:rsidR="00983DD5" w:rsidRDefault="00983DD5" w:rsidP="00983DD5">
      <w:pPr>
        <w:pStyle w:val="Paragraphedeliste"/>
        <w:numPr>
          <w:ilvl w:val="0"/>
          <w:numId w:val="25"/>
        </w:numPr>
      </w:pPr>
      <w:r>
        <w:t>Information 2</w:t>
      </w:r>
    </w:p>
    <w:p w14:paraId="33164CDF" w14:textId="169A445B" w:rsidR="00983DD5" w:rsidRDefault="00983DD5" w:rsidP="00983DD5">
      <w:pPr>
        <w:pStyle w:val="Paragraphedeliste"/>
        <w:numPr>
          <w:ilvl w:val="0"/>
          <w:numId w:val="25"/>
        </w:numPr>
      </w:pPr>
      <w:r>
        <w:t>...</w:t>
      </w:r>
    </w:p>
    <w:p w14:paraId="373D2728" w14:textId="7D3FD366" w:rsidR="00983DD5" w:rsidRDefault="00983DD5" w:rsidP="007472B4">
      <w:pPr>
        <w:pStyle w:val="Titre1"/>
      </w:pPr>
      <w:r>
        <w:t>Remarques / Questions</w:t>
      </w:r>
    </w:p>
    <w:p w14:paraId="149DDE5A" w14:textId="21D56240" w:rsidR="00983DD5" w:rsidRDefault="00983DD5" w:rsidP="00983DD5">
      <w:pPr>
        <w:pStyle w:val="Paragraphedeliste"/>
        <w:numPr>
          <w:ilvl w:val="0"/>
          <w:numId w:val="26"/>
        </w:numPr>
      </w:pPr>
      <w:r>
        <w:t>Remarque 1</w:t>
      </w:r>
    </w:p>
    <w:p w14:paraId="1226F2F7" w14:textId="08FA7D3D" w:rsidR="00983DD5" w:rsidRDefault="00983DD5" w:rsidP="00983DD5">
      <w:pPr>
        <w:pStyle w:val="Paragraphedeliste"/>
        <w:numPr>
          <w:ilvl w:val="0"/>
          <w:numId w:val="26"/>
        </w:numPr>
      </w:pPr>
      <w:r>
        <w:t>Question 1</w:t>
      </w:r>
    </w:p>
    <w:p w14:paraId="0CA34AD4" w14:textId="53F2F2D3" w:rsidR="00983DD5" w:rsidRDefault="00983DD5" w:rsidP="00983DD5">
      <w:pPr>
        <w:pStyle w:val="Paragraphedeliste"/>
        <w:numPr>
          <w:ilvl w:val="0"/>
          <w:numId w:val="26"/>
        </w:numPr>
      </w:pPr>
      <w:r>
        <w:t>...</w:t>
      </w:r>
    </w:p>
    <w:p w14:paraId="2A5A7513" w14:textId="1E8F9D2E" w:rsidR="00983DD5" w:rsidRDefault="00983DD5" w:rsidP="007472B4">
      <w:pPr>
        <w:pStyle w:val="Titre1"/>
      </w:pPr>
      <w:r>
        <w:lastRenderedPageBreak/>
        <w:t>Décisions</w:t>
      </w:r>
      <w:r w:rsidR="007472B4">
        <w:t xml:space="preserve"> et choix</w:t>
      </w:r>
    </w:p>
    <w:p w14:paraId="5041CD08" w14:textId="7568DAE4" w:rsidR="00983DD5" w:rsidRDefault="00983DD5" w:rsidP="00983DD5">
      <w:pPr>
        <w:pStyle w:val="Paragraphedeliste"/>
        <w:numPr>
          <w:ilvl w:val="0"/>
          <w:numId w:val="27"/>
        </w:numPr>
      </w:pPr>
      <w:r>
        <w:t>Décision 1</w:t>
      </w:r>
    </w:p>
    <w:p w14:paraId="5A5FBD96" w14:textId="102A49A8" w:rsidR="007472B4" w:rsidRDefault="007472B4" w:rsidP="00983DD5">
      <w:pPr>
        <w:pStyle w:val="Paragraphedeliste"/>
        <w:numPr>
          <w:ilvl w:val="0"/>
          <w:numId w:val="27"/>
        </w:numPr>
      </w:pPr>
      <w:r>
        <w:t>Choix 1</w:t>
      </w:r>
    </w:p>
    <w:p w14:paraId="415866DB" w14:textId="29B86ADE" w:rsidR="007472B4" w:rsidRDefault="007472B4" w:rsidP="00983DD5">
      <w:pPr>
        <w:pStyle w:val="Paragraphedeliste"/>
        <w:numPr>
          <w:ilvl w:val="0"/>
          <w:numId w:val="27"/>
        </w:numPr>
      </w:pPr>
      <w:r>
        <w:t>...</w:t>
      </w:r>
    </w:p>
    <w:p w14:paraId="19EF977B" w14:textId="6F595CF7" w:rsidR="00983DD5" w:rsidRDefault="007472B4" w:rsidP="007472B4">
      <w:pPr>
        <w:pStyle w:val="Titre1"/>
      </w:pPr>
      <w:r>
        <w:t>Actions à suivre / ToDo List</w:t>
      </w:r>
    </w:p>
    <w:tbl>
      <w:tblPr>
        <w:tblStyle w:val="TableauListe4-Accentuation2"/>
        <w:tblW w:w="10060" w:type="dxa"/>
        <w:tblLayout w:type="fixed"/>
        <w:tblLook w:val="06A0" w:firstRow="1" w:lastRow="0" w:firstColumn="1" w:lastColumn="0" w:noHBand="1" w:noVBand="1"/>
      </w:tblPr>
      <w:tblGrid>
        <w:gridCol w:w="2012"/>
        <w:gridCol w:w="2012"/>
        <w:gridCol w:w="2012"/>
        <w:gridCol w:w="2012"/>
        <w:gridCol w:w="2012"/>
      </w:tblGrid>
      <w:tr w:rsidR="00972842" w:rsidRPr="006A3EA8" w14:paraId="0C58DB18" w14:textId="77777777" w:rsidTr="00E80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5F5F5F" w:themeFill="accent5"/>
          </w:tcPr>
          <w:p w14:paraId="0ECB4B4C" w14:textId="51BDCFBB" w:rsidR="00972842" w:rsidRPr="006A3EA8" w:rsidRDefault="006A3EA8" w:rsidP="00E35563">
            <w:pPr>
              <w:widowControl w:val="0"/>
              <w:spacing w:before="0" w:after="0" w:line="240" w:lineRule="auto"/>
              <w:jc w:val="center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6A3EA8">
              <w:rPr>
                <w:rFonts w:ascii="Calibri" w:hAnsi="Calibri" w:cs="Calibri"/>
                <w:bCs w:val="0"/>
                <w:color w:val="FFFFFF" w:themeColor="background1"/>
              </w:rPr>
              <w:t>Description</w:t>
            </w:r>
          </w:p>
        </w:tc>
        <w:tc>
          <w:tcPr>
            <w:tcW w:w="2012" w:type="dxa"/>
            <w:shd w:val="clear" w:color="auto" w:fill="5F5F5F" w:themeFill="accent5"/>
          </w:tcPr>
          <w:p w14:paraId="281464FF" w14:textId="7CCE0B2C" w:rsidR="00972842" w:rsidRPr="006A3EA8" w:rsidRDefault="006A3EA8" w:rsidP="00E35563">
            <w:pPr>
              <w:widowControl w:val="0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6A3EA8">
              <w:rPr>
                <w:rFonts w:ascii="Calibri" w:hAnsi="Calibri" w:cs="Calibri"/>
                <w:bCs w:val="0"/>
                <w:color w:val="FFFFFF" w:themeColor="background1"/>
              </w:rPr>
              <w:t>Responsable</w:t>
            </w:r>
          </w:p>
        </w:tc>
        <w:tc>
          <w:tcPr>
            <w:tcW w:w="2012" w:type="dxa"/>
            <w:shd w:val="clear" w:color="auto" w:fill="5F5F5F" w:themeFill="accent5"/>
          </w:tcPr>
          <w:p w14:paraId="317361EE" w14:textId="7F4E2C8C" w:rsidR="00972842" w:rsidRPr="006A3EA8" w:rsidRDefault="006A3EA8" w:rsidP="00E35563">
            <w:pPr>
              <w:widowControl w:val="0"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6A3EA8">
              <w:rPr>
                <w:rFonts w:ascii="Calibri" w:hAnsi="Calibri" w:cs="Calibri"/>
                <w:bCs w:val="0"/>
                <w:color w:val="FFFFFF" w:themeColor="background1"/>
              </w:rPr>
              <w:t>Délai</w:t>
            </w:r>
          </w:p>
        </w:tc>
        <w:tc>
          <w:tcPr>
            <w:tcW w:w="2012" w:type="dxa"/>
            <w:shd w:val="clear" w:color="auto" w:fill="5F5F5F" w:themeFill="accent5"/>
          </w:tcPr>
          <w:p w14:paraId="3280B264" w14:textId="12050A8A" w:rsidR="00972842" w:rsidRPr="006A3EA8" w:rsidRDefault="006A3EA8" w:rsidP="00E35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6A3EA8">
              <w:rPr>
                <w:rFonts w:ascii="Calibri" w:hAnsi="Calibri" w:cs="Calibri"/>
                <w:bCs w:val="0"/>
                <w:color w:val="FFFFFF" w:themeColor="background1"/>
              </w:rPr>
              <w:t>Livrable</w:t>
            </w:r>
          </w:p>
        </w:tc>
        <w:tc>
          <w:tcPr>
            <w:tcW w:w="2012" w:type="dxa"/>
            <w:shd w:val="clear" w:color="auto" w:fill="5F5F5F" w:themeFill="accent5"/>
          </w:tcPr>
          <w:p w14:paraId="0E487262" w14:textId="1909AA13" w:rsidR="00972842" w:rsidRPr="006A3EA8" w:rsidRDefault="006A3EA8" w:rsidP="00E35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FFFFFF" w:themeColor="background1"/>
              </w:rPr>
            </w:pPr>
            <w:r w:rsidRPr="006A3EA8">
              <w:rPr>
                <w:rFonts w:ascii="Calibri" w:hAnsi="Calibri" w:cs="Calibri"/>
                <w:bCs w:val="0"/>
                <w:color w:val="FFFFFF" w:themeColor="background1"/>
              </w:rPr>
              <w:t>Validé par</w:t>
            </w:r>
          </w:p>
        </w:tc>
      </w:tr>
      <w:tr w:rsidR="006E3474" w:rsidRPr="006E3474" w14:paraId="3B4F8753" w14:textId="77777777" w:rsidTr="00E8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3A8A9824" w14:textId="406784E4" w:rsidR="00E80E4D" w:rsidRPr="006E3474" w:rsidRDefault="00E80E4D" w:rsidP="00C20686">
            <w:pPr>
              <w:widowControl w:val="0"/>
              <w:spacing w:before="0" w:after="0" w:line="240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2012" w:type="dxa"/>
            <w:shd w:val="clear" w:color="auto" w:fill="auto"/>
          </w:tcPr>
          <w:p w14:paraId="71FB6741" w14:textId="77777777" w:rsidR="00E80E4D" w:rsidRPr="006E3474" w:rsidRDefault="00E80E4D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54B52212" w14:textId="77777777" w:rsidR="00E80E4D" w:rsidRPr="006E3474" w:rsidRDefault="00E80E4D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43E8F750" w14:textId="77777777" w:rsidR="00E80E4D" w:rsidRPr="006E3474" w:rsidRDefault="00E80E4D" w:rsidP="00C2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5B648BAE" w14:textId="77777777" w:rsidR="00E80E4D" w:rsidRPr="006E3474" w:rsidRDefault="00E80E4D" w:rsidP="00C2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E80E4D" w:rsidRPr="006E3474" w14:paraId="311C19F3" w14:textId="77777777" w:rsidTr="00E8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01EDADF2" w14:textId="77777777" w:rsidR="00E80E4D" w:rsidRPr="006E3474" w:rsidRDefault="00E80E4D" w:rsidP="00C20686">
            <w:pPr>
              <w:widowControl w:val="0"/>
              <w:spacing w:before="0" w:after="0" w:line="240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2012" w:type="dxa"/>
            <w:shd w:val="clear" w:color="auto" w:fill="auto"/>
          </w:tcPr>
          <w:p w14:paraId="1636C4DB" w14:textId="77777777" w:rsidR="00E80E4D" w:rsidRPr="006E3474" w:rsidRDefault="00E80E4D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4E2AB1EB" w14:textId="77777777" w:rsidR="00E80E4D" w:rsidRPr="006E3474" w:rsidRDefault="00E80E4D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56F8633B" w14:textId="77777777" w:rsidR="00E80E4D" w:rsidRPr="006E3474" w:rsidRDefault="00E80E4D" w:rsidP="00C2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1203A6A1" w14:textId="77777777" w:rsidR="00E80E4D" w:rsidRPr="006E3474" w:rsidRDefault="00E80E4D" w:rsidP="00C2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E80E4D" w:rsidRPr="006E3474" w14:paraId="2413E41B" w14:textId="77777777" w:rsidTr="00E80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shd w:val="clear" w:color="auto" w:fill="auto"/>
          </w:tcPr>
          <w:p w14:paraId="5AD1B8D7" w14:textId="77777777" w:rsidR="00E80E4D" w:rsidRPr="006E3474" w:rsidRDefault="00E80E4D" w:rsidP="00C20686">
            <w:pPr>
              <w:widowControl w:val="0"/>
              <w:spacing w:before="0" w:after="0" w:line="240" w:lineRule="auto"/>
              <w:rPr>
                <w:rFonts w:ascii="Calibri" w:hAnsi="Calibri" w:cs="Calibri"/>
                <w:b w:val="0"/>
              </w:rPr>
            </w:pPr>
          </w:p>
        </w:tc>
        <w:tc>
          <w:tcPr>
            <w:tcW w:w="2012" w:type="dxa"/>
            <w:shd w:val="clear" w:color="auto" w:fill="auto"/>
          </w:tcPr>
          <w:p w14:paraId="3AACE8E5" w14:textId="77777777" w:rsidR="00E80E4D" w:rsidRPr="006E3474" w:rsidRDefault="00E80E4D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166F7C66" w14:textId="77777777" w:rsidR="00E80E4D" w:rsidRPr="006E3474" w:rsidRDefault="00E80E4D" w:rsidP="00C20686">
            <w:pPr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4E041B69" w14:textId="77777777" w:rsidR="00E80E4D" w:rsidRPr="006E3474" w:rsidRDefault="00E80E4D" w:rsidP="00C2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  <w:tc>
          <w:tcPr>
            <w:tcW w:w="2012" w:type="dxa"/>
            <w:shd w:val="clear" w:color="auto" w:fill="auto"/>
          </w:tcPr>
          <w:p w14:paraId="0E9C7A7E" w14:textId="77777777" w:rsidR="00E80E4D" w:rsidRPr="006E3474" w:rsidRDefault="00E80E4D" w:rsidP="00C20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</w:tbl>
    <w:p w14:paraId="4C93646F" w14:textId="700036E1" w:rsidR="007472B4" w:rsidRDefault="000B655C" w:rsidP="000B655C">
      <w:pPr>
        <w:pStyle w:val="Titre1"/>
      </w:pPr>
      <w:r>
        <w:t>Date de la prochaine réunion</w:t>
      </w:r>
    </w:p>
    <w:p w14:paraId="5346545E" w14:textId="7F4C9EDA" w:rsidR="004561F0" w:rsidRPr="004561F0" w:rsidRDefault="00232D10" w:rsidP="00232D10">
      <w:pPr>
        <w:pStyle w:val="Citationintense"/>
        <w:spacing w:line="276" w:lineRule="auto"/>
      </w:pPr>
      <w:r>
        <w:t>JOUR JJ/MM/AAAA</w:t>
      </w:r>
    </w:p>
    <w:p w14:paraId="5F933647" w14:textId="4C74738D" w:rsidR="000B655C" w:rsidRDefault="0002012C" w:rsidP="0002012C">
      <w:pPr>
        <w:pStyle w:val="Titre1"/>
      </w:pPr>
      <w:r>
        <w:t>Documents additionnels</w:t>
      </w:r>
    </w:p>
    <w:p w14:paraId="2A81BF4A" w14:textId="5F6FD2EB" w:rsidR="0002012C" w:rsidRDefault="0002012C" w:rsidP="0002012C">
      <w:pPr>
        <w:pStyle w:val="Paragraphedeliste"/>
        <w:numPr>
          <w:ilvl w:val="0"/>
          <w:numId w:val="28"/>
        </w:numPr>
      </w:pPr>
      <w:r>
        <w:t>An</w:t>
      </w:r>
      <w:r w:rsidR="00B32BD2">
        <w:t>n</w:t>
      </w:r>
      <w:r>
        <w:t>exe</w:t>
      </w:r>
      <w:r w:rsidR="00B32BD2">
        <w:t>s</w:t>
      </w:r>
    </w:p>
    <w:p w14:paraId="5FFB6DCA" w14:textId="2811FCEC" w:rsidR="00CB53CE" w:rsidRDefault="00CB53CE" w:rsidP="0002012C">
      <w:pPr>
        <w:pStyle w:val="Paragraphedeliste"/>
        <w:numPr>
          <w:ilvl w:val="0"/>
          <w:numId w:val="28"/>
        </w:numPr>
      </w:pPr>
      <w:r>
        <w:t>Mind-Map de la réunion</w:t>
      </w:r>
    </w:p>
    <w:p w14:paraId="5520B962" w14:textId="07791062" w:rsidR="00CB53CE" w:rsidRDefault="00FD372A" w:rsidP="0002012C">
      <w:pPr>
        <w:pStyle w:val="Paragraphedeliste"/>
        <w:numPr>
          <w:ilvl w:val="0"/>
          <w:numId w:val="28"/>
        </w:numPr>
      </w:pPr>
      <w:r>
        <w:t>Analyses détaillées</w:t>
      </w:r>
    </w:p>
    <w:p w14:paraId="5DD46CA3" w14:textId="3952C197" w:rsidR="00FD372A" w:rsidRPr="00931C2C" w:rsidRDefault="00FD372A" w:rsidP="004561F0">
      <w:pPr>
        <w:jc w:val="center"/>
        <w:rPr>
          <w:rStyle w:val="Accentuationlgre"/>
        </w:rPr>
      </w:pPr>
      <w:r w:rsidRPr="00931C2C">
        <w:rPr>
          <w:rStyle w:val="Accentuationlgre"/>
        </w:rPr>
        <w:t>(</w:t>
      </w:r>
      <w:r w:rsidR="00861DD5" w:rsidRPr="00931C2C">
        <w:rPr>
          <w:rStyle w:val="Accentuationlgre"/>
        </w:rPr>
        <w:t>En</w:t>
      </w:r>
      <w:r w:rsidRPr="00931C2C">
        <w:rPr>
          <w:rStyle w:val="Accentuationlgre"/>
        </w:rPr>
        <w:t xml:space="preserve"> l’absence de remarques, ce compte-rendu ser</w:t>
      </w:r>
      <w:r w:rsidR="004561F0" w:rsidRPr="00931C2C">
        <w:rPr>
          <w:rStyle w:val="Accentuationlgre"/>
        </w:rPr>
        <w:t xml:space="preserve">a considéré comme </w:t>
      </w:r>
      <w:r w:rsidR="00AA762B" w:rsidRPr="00931C2C">
        <w:rPr>
          <w:rStyle w:val="Accentuationlgre"/>
        </w:rPr>
        <w:t>approuv</w:t>
      </w:r>
      <w:r w:rsidR="00861DD5">
        <w:rPr>
          <w:rStyle w:val="Accentuationlgre"/>
        </w:rPr>
        <w:t>é</w:t>
      </w:r>
      <w:r w:rsidR="004561F0" w:rsidRPr="00931C2C">
        <w:rPr>
          <w:rStyle w:val="Accentuationlgre"/>
        </w:rPr>
        <w:t xml:space="preserve"> le JJ/MM/AAAA)</w:t>
      </w:r>
    </w:p>
    <w:sectPr w:rsidR="00FD372A" w:rsidRPr="00931C2C" w:rsidSect="00E12A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2268" w:right="1134" w:bottom="851" w:left="1134" w:header="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3712" w14:textId="77777777" w:rsidR="0014654C" w:rsidRDefault="0014654C">
      <w:pPr>
        <w:spacing w:before="0" w:after="0" w:line="240" w:lineRule="auto"/>
      </w:pPr>
      <w:r>
        <w:separator/>
      </w:r>
    </w:p>
  </w:endnote>
  <w:endnote w:type="continuationSeparator" w:id="0">
    <w:p w14:paraId="4FAE8933" w14:textId="77777777" w:rsidR="0014654C" w:rsidRDefault="001465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8438754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AA0079" w14:textId="0982314E" w:rsidR="00112E2B" w:rsidRDefault="00112E2B" w:rsidP="002957B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A5BF4B" w14:textId="77777777" w:rsidR="00112E2B" w:rsidRDefault="00112E2B" w:rsidP="002957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1C8B" w14:textId="4D3F66BC" w:rsidR="009A6934" w:rsidRPr="00ED1149" w:rsidRDefault="009A693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524EC" wp14:editId="17F445E4">
              <wp:simplePos x="0" y="0"/>
              <wp:positionH relativeFrom="column">
                <wp:posOffset>-737023</wp:posOffset>
              </wp:positionH>
              <wp:positionV relativeFrom="paragraph">
                <wp:posOffset>376555</wp:posOffset>
              </wp:positionV>
              <wp:extent cx="7779063" cy="265642"/>
              <wp:effectExtent l="0" t="0" r="6350" b="1270"/>
              <wp:wrapNone/>
              <wp:docPr id="4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9063" cy="26564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7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67F21A2D" w14:textId="4CE33531" w:rsidR="009A6934" w:rsidRPr="000D04A1" w:rsidRDefault="009A6934" w:rsidP="009A6934">
                          <w:pPr>
                            <w:pStyle w:val="Sansinterligne"/>
                            <w:jc w:val="center"/>
                            <w:rPr>
                              <w:bCs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F568B1">
                            <w:rPr>
                              <w:bCs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F568B1">
                            <w:rPr>
                              <w:bCs/>
                              <w:noProof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F568B1">
                            <w:rPr>
                              <w:bCs/>
                              <w:noProof/>
                              <w:color w:val="FFFFFF" w:themeColor="background1"/>
                              <w:spacing w:val="20"/>
                              <w:sz w:val="21"/>
                              <w:szCs w:val="2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524EC" id="Forme libre 5" o:spid="_x0000_s1027" style="position:absolute;margin-left:-58.05pt;margin-top:29.65pt;width:612.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" stroked="f">
              <v:fill r:id="rId2" o:title="" opacity="45875f" recolor="t" rotate="t" type="frame"/>
              <v:textbox>
                <w:txbxContent>
                  <w:p w14:paraId="67F21A2D" w14:textId="4CE33531" w:rsidR="009A6934" w:rsidRPr="000D04A1" w:rsidRDefault="009A6934" w:rsidP="009A6934">
                    <w:pPr>
                      <w:pStyle w:val="Sansinterligne"/>
                      <w:jc w:val="center"/>
                      <w:rPr>
                        <w:bCs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F568B1">
                      <w:rPr>
                        <w:bCs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F568B1">
                      <w:rPr>
                        <w:bCs/>
                        <w:noProof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F568B1">
                      <w:rPr>
                        <w:bCs/>
                        <w:noProof/>
                        <w:color w:val="FFFFFF" w:themeColor="background1"/>
                        <w:spacing w:val="20"/>
                        <w:sz w:val="21"/>
                        <w:szCs w:val="2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27092454" w14:textId="77777777" w:rsidR="00CC0422" w:rsidRPr="00305E07" w:rsidRDefault="00CC0422" w:rsidP="00305E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BDEC" w14:textId="77777777" w:rsidR="0014654C" w:rsidRDefault="0014654C">
      <w:pPr>
        <w:spacing w:before="0" w:after="0" w:line="240" w:lineRule="auto"/>
      </w:pPr>
      <w:r>
        <w:separator/>
      </w:r>
    </w:p>
  </w:footnote>
  <w:footnote w:type="continuationSeparator" w:id="0">
    <w:p w14:paraId="3949DCC1" w14:textId="77777777" w:rsidR="0014654C" w:rsidRDefault="001465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10BE" w14:textId="258CB8A9" w:rsidR="00FC39C2" w:rsidRDefault="00FC39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1CA" w14:textId="6086CA28" w:rsidR="00CC0422" w:rsidRDefault="000A0C7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68DDDD" wp14:editId="2E065CD7">
              <wp:simplePos x="0" y="0"/>
              <wp:positionH relativeFrom="page">
                <wp:posOffset>-99187</wp:posOffset>
              </wp:positionH>
              <wp:positionV relativeFrom="page">
                <wp:posOffset>-45720</wp:posOffset>
              </wp:positionV>
              <wp:extent cx="7893812" cy="963038"/>
              <wp:effectExtent l="0" t="0" r="5715" b="254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812" cy="963038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7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E2D6B76" w14:textId="537BAAD9" w:rsidR="00CC0422" w:rsidRDefault="00336A34" w:rsidP="00ED1149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ojet Modè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8DDDD" id="Rectangle 17" o:spid="_x0000_s1026" alt="Titre : Titre du document" style="position:absolute;margin-left:-7.8pt;margin-top:-3.6pt;width:621.55pt;height:75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" stroked="f" strokeweight="1.25pt">
              <v:fill r:id="rId2" o:title="" opacity="45875f" recolor="t" rotate="t" type="frame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E2D6B76" w14:textId="537BAAD9" w:rsidR="00CC0422" w:rsidRDefault="00336A34" w:rsidP="00ED1149">
                        <w:pPr>
                          <w:pStyle w:val="Sansinterligne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ojet Modèl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CFCB09D" w14:textId="2294F99F" w:rsidR="00536F46" w:rsidRPr="00CC0422" w:rsidRDefault="00536F46" w:rsidP="00CC04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C9A6" w14:textId="0AC43E0A" w:rsidR="00FC39C2" w:rsidRDefault="00FC39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503"/>
    <w:multiLevelType w:val="multilevel"/>
    <w:tmpl w:val="27CC2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6AC2527"/>
    <w:multiLevelType w:val="multilevel"/>
    <w:tmpl w:val="FFAE4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F46BD5"/>
    <w:multiLevelType w:val="hybridMultilevel"/>
    <w:tmpl w:val="3DDEF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B63"/>
    <w:multiLevelType w:val="hybridMultilevel"/>
    <w:tmpl w:val="3CF0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F4E"/>
    <w:multiLevelType w:val="hybridMultilevel"/>
    <w:tmpl w:val="89921E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737B7"/>
    <w:multiLevelType w:val="hybridMultilevel"/>
    <w:tmpl w:val="563A5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525"/>
    <w:multiLevelType w:val="multilevel"/>
    <w:tmpl w:val="57500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F81A50"/>
    <w:multiLevelType w:val="hybridMultilevel"/>
    <w:tmpl w:val="9E1ADDF4"/>
    <w:lvl w:ilvl="0" w:tplc="F0A80BC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07B15"/>
    <w:multiLevelType w:val="multilevel"/>
    <w:tmpl w:val="07E42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775462"/>
    <w:multiLevelType w:val="multilevel"/>
    <w:tmpl w:val="025012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C67549"/>
    <w:multiLevelType w:val="multilevel"/>
    <w:tmpl w:val="889C2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9B3657"/>
    <w:multiLevelType w:val="multilevel"/>
    <w:tmpl w:val="CF966D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2E53E3C"/>
    <w:multiLevelType w:val="multilevel"/>
    <w:tmpl w:val="96246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2C5F0F"/>
    <w:multiLevelType w:val="multilevel"/>
    <w:tmpl w:val="141E0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3F16FB"/>
    <w:multiLevelType w:val="hybridMultilevel"/>
    <w:tmpl w:val="8EE2F0A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20E2"/>
    <w:multiLevelType w:val="hybridMultilevel"/>
    <w:tmpl w:val="A46685D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57FC3"/>
    <w:multiLevelType w:val="hybridMultilevel"/>
    <w:tmpl w:val="53B0E2A4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D67DA"/>
    <w:multiLevelType w:val="hybridMultilevel"/>
    <w:tmpl w:val="A3185E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18" w15:restartNumberingAfterBreak="0">
    <w:nsid w:val="4E932BBE"/>
    <w:multiLevelType w:val="hybridMultilevel"/>
    <w:tmpl w:val="86F4B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F3421"/>
    <w:multiLevelType w:val="multilevel"/>
    <w:tmpl w:val="D8560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3703283"/>
    <w:multiLevelType w:val="hybridMultilevel"/>
    <w:tmpl w:val="01E4F52A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2554"/>
    <w:multiLevelType w:val="multilevel"/>
    <w:tmpl w:val="63D67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CF7AFD"/>
    <w:multiLevelType w:val="hybridMultilevel"/>
    <w:tmpl w:val="356251E8"/>
    <w:lvl w:ilvl="0" w:tplc="E466A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D456B"/>
    <w:multiLevelType w:val="multilevel"/>
    <w:tmpl w:val="B10EF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643020"/>
    <w:multiLevelType w:val="multilevel"/>
    <w:tmpl w:val="F64AF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F097CFB"/>
    <w:multiLevelType w:val="hybridMultilevel"/>
    <w:tmpl w:val="E0547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9579E"/>
    <w:multiLevelType w:val="hybridMultilevel"/>
    <w:tmpl w:val="40740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8C3"/>
    <w:multiLevelType w:val="hybridMultilevel"/>
    <w:tmpl w:val="5D7E27E6"/>
    <w:lvl w:ilvl="0" w:tplc="FC2CB37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52825">
    <w:abstractNumId w:val="10"/>
  </w:num>
  <w:num w:numId="2" w16cid:durableId="126514011">
    <w:abstractNumId w:val="0"/>
  </w:num>
  <w:num w:numId="3" w16cid:durableId="124858586">
    <w:abstractNumId w:val="21"/>
  </w:num>
  <w:num w:numId="4" w16cid:durableId="1814521698">
    <w:abstractNumId w:val="23"/>
  </w:num>
  <w:num w:numId="5" w16cid:durableId="1962687859">
    <w:abstractNumId w:val="1"/>
  </w:num>
  <w:num w:numId="6" w16cid:durableId="1232230174">
    <w:abstractNumId w:val="9"/>
  </w:num>
  <w:num w:numId="7" w16cid:durableId="2137793149">
    <w:abstractNumId w:val="12"/>
  </w:num>
  <w:num w:numId="8" w16cid:durableId="1379161973">
    <w:abstractNumId w:val="28"/>
  </w:num>
  <w:num w:numId="9" w16cid:durableId="1980529247">
    <w:abstractNumId w:val="8"/>
  </w:num>
  <w:num w:numId="10" w16cid:durableId="2121803285">
    <w:abstractNumId w:val="19"/>
  </w:num>
  <w:num w:numId="11" w16cid:durableId="2018455347">
    <w:abstractNumId w:val="6"/>
  </w:num>
  <w:num w:numId="12" w16cid:durableId="1321468607">
    <w:abstractNumId w:val="13"/>
  </w:num>
  <w:num w:numId="13" w16cid:durableId="1818109224">
    <w:abstractNumId w:val="24"/>
  </w:num>
  <w:num w:numId="14" w16cid:durableId="1658338065">
    <w:abstractNumId w:val="15"/>
  </w:num>
  <w:num w:numId="15" w16cid:durableId="1655451603">
    <w:abstractNumId w:val="3"/>
  </w:num>
  <w:num w:numId="16" w16cid:durableId="1644044951">
    <w:abstractNumId w:val="2"/>
  </w:num>
  <w:num w:numId="17" w16cid:durableId="1868636606">
    <w:abstractNumId w:val="20"/>
  </w:num>
  <w:num w:numId="18" w16cid:durableId="1565337192">
    <w:abstractNumId w:val="14"/>
  </w:num>
  <w:num w:numId="19" w16cid:durableId="1099250487">
    <w:abstractNumId w:val="16"/>
  </w:num>
  <w:num w:numId="20" w16cid:durableId="99381042">
    <w:abstractNumId w:val="22"/>
  </w:num>
  <w:num w:numId="21" w16cid:durableId="1741245285">
    <w:abstractNumId w:val="7"/>
  </w:num>
  <w:num w:numId="22" w16cid:durableId="1374187510">
    <w:abstractNumId w:val="17"/>
  </w:num>
  <w:num w:numId="23" w16cid:durableId="1396393714">
    <w:abstractNumId w:val="27"/>
  </w:num>
  <w:num w:numId="24" w16cid:durableId="1034380088">
    <w:abstractNumId w:val="26"/>
  </w:num>
  <w:num w:numId="25" w16cid:durableId="146636309">
    <w:abstractNumId w:val="25"/>
  </w:num>
  <w:num w:numId="26" w16cid:durableId="864245901">
    <w:abstractNumId w:val="5"/>
  </w:num>
  <w:num w:numId="27" w16cid:durableId="1019358405">
    <w:abstractNumId w:val="4"/>
  </w:num>
  <w:num w:numId="28" w16cid:durableId="1448433164">
    <w:abstractNumId w:val="18"/>
  </w:num>
  <w:num w:numId="29" w16cid:durableId="17956363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1C"/>
    <w:rsid w:val="00000AB5"/>
    <w:rsid w:val="000051E4"/>
    <w:rsid w:val="00015CFC"/>
    <w:rsid w:val="0002012C"/>
    <w:rsid w:val="000204B4"/>
    <w:rsid w:val="00022F79"/>
    <w:rsid w:val="000459DA"/>
    <w:rsid w:val="000A0C78"/>
    <w:rsid w:val="000B062E"/>
    <w:rsid w:val="000B3EB2"/>
    <w:rsid w:val="000B655C"/>
    <w:rsid w:val="000D04A1"/>
    <w:rsid w:val="000F7109"/>
    <w:rsid w:val="001021CC"/>
    <w:rsid w:val="00112E2B"/>
    <w:rsid w:val="001248B8"/>
    <w:rsid w:val="00125888"/>
    <w:rsid w:val="0014654C"/>
    <w:rsid w:val="00157DDB"/>
    <w:rsid w:val="0016069D"/>
    <w:rsid w:val="00163E30"/>
    <w:rsid w:val="00180E2C"/>
    <w:rsid w:val="00183DC2"/>
    <w:rsid w:val="0019405F"/>
    <w:rsid w:val="001946E8"/>
    <w:rsid w:val="001A2420"/>
    <w:rsid w:val="001B251C"/>
    <w:rsid w:val="001C528C"/>
    <w:rsid w:val="001C75BE"/>
    <w:rsid w:val="002102D8"/>
    <w:rsid w:val="0021521A"/>
    <w:rsid w:val="00220164"/>
    <w:rsid w:val="00232D10"/>
    <w:rsid w:val="00244687"/>
    <w:rsid w:val="0024797F"/>
    <w:rsid w:val="0025732A"/>
    <w:rsid w:val="00262432"/>
    <w:rsid w:val="0026633B"/>
    <w:rsid w:val="00281E9A"/>
    <w:rsid w:val="00293A62"/>
    <w:rsid w:val="00293DF1"/>
    <w:rsid w:val="002957BE"/>
    <w:rsid w:val="00295ECD"/>
    <w:rsid w:val="002961EE"/>
    <w:rsid w:val="002A5934"/>
    <w:rsid w:val="002E3902"/>
    <w:rsid w:val="002F3184"/>
    <w:rsid w:val="00305E07"/>
    <w:rsid w:val="00321412"/>
    <w:rsid w:val="0032226D"/>
    <w:rsid w:val="00336A34"/>
    <w:rsid w:val="00341960"/>
    <w:rsid w:val="00353397"/>
    <w:rsid w:val="003626A7"/>
    <w:rsid w:val="00371EC4"/>
    <w:rsid w:val="00372D56"/>
    <w:rsid w:val="003748FB"/>
    <w:rsid w:val="0039331B"/>
    <w:rsid w:val="003A0F63"/>
    <w:rsid w:val="003A4BC6"/>
    <w:rsid w:val="003A7283"/>
    <w:rsid w:val="003C171F"/>
    <w:rsid w:val="003E31BA"/>
    <w:rsid w:val="00417011"/>
    <w:rsid w:val="00423333"/>
    <w:rsid w:val="004433DD"/>
    <w:rsid w:val="004561F0"/>
    <w:rsid w:val="004637EE"/>
    <w:rsid w:val="004A769A"/>
    <w:rsid w:val="004B0E00"/>
    <w:rsid w:val="004F467D"/>
    <w:rsid w:val="005258B5"/>
    <w:rsid w:val="00536F46"/>
    <w:rsid w:val="00550220"/>
    <w:rsid w:val="00551558"/>
    <w:rsid w:val="00554B2A"/>
    <w:rsid w:val="00562276"/>
    <w:rsid w:val="00565AB6"/>
    <w:rsid w:val="005A4F81"/>
    <w:rsid w:val="005A6FA3"/>
    <w:rsid w:val="005D71D7"/>
    <w:rsid w:val="005D7BE0"/>
    <w:rsid w:val="005E2F84"/>
    <w:rsid w:val="00620940"/>
    <w:rsid w:val="0063273B"/>
    <w:rsid w:val="0064508A"/>
    <w:rsid w:val="006459FA"/>
    <w:rsid w:val="00650BC1"/>
    <w:rsid w:val="0066765E"/>
    <w:rsid w:val="006712E8"/>
    <w:rsid w:val="00673432"/>
    <w:rsid w:val="006A3EA8"/>
    <w:rsid w:val="006B531F"/>
    <w:rsid w:val="006C4781"/>
    <w:rsid w:val="006E3474"/>
    <w:rsid w:val="00723400"/>
    <w:rsid w:val="00743D05"/>
    <w:rsid w:val="007472B4"/>
    <w:rsid w:val="0075008F"/>
    <w:rsid w:val="00751826"/>
    <w:rsid w:val="00760C50"/>
    <w:rsid w:val="00773E09"/>
    <w:rsid w:val="00780B03"/>
    <w:rsid w:val="00781553"/>
    <w:rsid w:val="007B6F73"/>
    <w:rsid w:val="007C3811"/>
    <w:rsid w:val="007C3AE8"/>
    <w:rsid w:val="007C7B2E"/>
    <w:rsid w:val="007E6ED1"/>
    <w:rsid w:val="007F72EF"/>
    <w:rsid w:val="00837671"/>
    <w:rsid w:val="00845BBA"/>
    <w:rsid w:val="00846D76"/>
    <w:rsid w:val="0085693F"/>
    <w:rsid w:val="00857E07"/>
    <w:rsid w:val="00861DD5"/>
    <w:rsid w:val="0086321C"/>
    <w:rsid w:val="0086723E"/>
    <w:rsid w:val="00871427"/>
    <w:rsid w:val="008901C2"/>
    <w:rsid w:val="008A73B1"/>
    <w:rsid w:val="008C327D"/>
    <w:rsid w:val="008C3ECD"/>
    <w:rsid w:val="008C699F"/>
    <w:rsid w:val="008F514E"/>
    <w:rsid w:val="00902E81"/>
    <w:rsid w:val="00905CBA"/>
    <w:rsid w:val="00913FFE"/>
    <w:rsid w:val="009216F5"/>
    <w:rsid w:val="00923136"/>
    <w:rsid w:val="009301B2"/>
    <w:rsid w:val="00931C2C"/>
    <w:rsid w:val="00934E67"/>
    <w:rsid w:val="00935CDD"/>
    <w:rsid w:val="00937C53"/>
    <w:rsid w:val="009442A4"/>
    <w:rsid w:val="00956041"/>
    <w:rsid w:val="009610E1"/>
    <w:rsid w:val="00972842"/>
    <w:rsid w:val="009826FD"/>
    <w:rsid w:val="0098302E"/>
    <w:rsid w:val="00983B62"/>
    <w:rsid w:val="00983DD5"/>
    <w:rsid w:val="009866E0"/>
    <w:rsid w:val="00987211"/>
    <w:rsid w:val="00995679"/>
    <w:rsid w:val="009A0277"/>
    <w:rsid w:val="009A5031"/>
    <w:rsid w:val="009A6934"/>
    <w:rsid w:val="009B24F0"/>
    <w:rsid w:val="009C49E8"/>
    <w:rsid w:val="009C5021"/>
    <w:rsid w:val="009F3C95"/>
    <w:rsid w:val="009F4BD7"/>
    <w:rsid w:val="00A023D5"/>
    <w:rsid w:val="00A0476D"/>
    <w:rsid w:val="00A154B4"/>
    <w:rsid w:val="00A56A39"/>
    <w:rsid w:val="00A77496"/>
    <w:rsid w:val="00A86371"/>
    <w:rsid w:val="00AA70FE"/>
    <w:rsid w:val="00AA762B"/>
    <w:rsid w:val="00AB088A"/>
    <w:rsid w:val="00AC7EC0"/>
    <w:rsid w:val="00AE1C3C"/>
    <w:rsid w:val="00AE749A"/>
    <w:rsid w:val="00AE7FCF"/>
    <w:rsid w:val="00B10916"/>
    <w:rsid w:val="00B16336"/>
    <w:rsid w:val="00B207DD"/>
    <w:rsid w:val="00B279C5"/>
    <w:rsid w:val="00B32BD2"/>
    <w:rsid w:val="00B32C75"/>
    <w:rsid w:val="00B47131"/>
    <w:rsid w:val="00B54187"/>
    <w:rsid w:val="00B54A84"/>
    <w:rsid w:val="00B573C5"/>
    <w:rsid w:val="00B62D42"/>
    <w:rsid w:val="00B80897"/>
    <w:rsid w:val="00B94C48"/>
    <w:rsid w:val="00BB2F91"/>
    <w:rsid w:val="00BC0140"/>
    <w:rsid w:val="00BC5E96"/>
    <w:rsid w:val="00BE0B5D"/>
    <w:rsid w:val="00BF77F7"/>
    <w:rsid w:val="00C025E0"/>
    <w:rsid w:val="00C23EA3"/>
    <w:rsid w:val="00C3461C"/>
    <w:rsid w:val="00C36DE1"/>
    <w:rsid w:val="00C43932"/>
    <w:rsid w:val="00C53B47"/>
    <w:rsid w:val="00C97EC5"/>
    <w:rsid w:val="00CB53CE"/>
    <w:rsid w:val="00CC0422"/>
    <w:rsid w:val="00CE1D09"/>
    <w:rsid w:val="00D0115F"/>
    <w:rsid w:val="00D028C2"/>
    <w:rsid w:val="00D16615"/>
    <w:rsid w:val="00D22691"/>
    <w:rsid w:val="00D250C1"/>
    <w:rsid w:val="00D5230C"/>
    <w:rsid w:val="00D6431B"/>
    <w:rsid w:val="00DA7721"/>
    <w:rsid w:val="00DB77E6"/>
    <w:rsid w:val="00DD0C8E"/>
    <w:rsid w:val="00DE6D48"/>
    <w:rsid w:val="00E06161"/>
    <w:rsid w:val="00E12AA7"/>
    <w:rsid w:val="00E26399"/>
    <w:rsid w:val="00E35563"/>
    <w:rsid w:val="00E35EC1"/>
    <w:rsid w:val="00E37DCB"/>
    <w:rsid w:val="00E5560E"/>
    <w:rsid w:val="00E80E4D"/>
    <w:rsid w:val="00E842F6"/>
    <w:rsid w:val="00E91ADF"/>
    <w:rsid w:val="00EB1C4D"/>
    <w:rsid w:val="00F0630B"/>
    <w:rsid w:val="00F11CAC"/>
    <w:rsid w:val="00F2040A"/>
    <w:rsid w:val="00F2541D"/>
    <w:rsid w:val="00F47349"/>
    <w:rsid w:val="00F568B1"/>
    <w:rsid w:val="00F61F0D"/>
    <w:rsid w:val="00F72472"/>
    <w:rsid w:val="00F77696"/>
    <w:rsid w:val="00F84248"/>
    <w:rsid w:val="00F87AD4"/>
    <w:rsid w:val="00F93B6A"/>
    <w:rsid w:val="00FA41E3"/>
    <w:rsid w:val="00FB1E41"/>
    <w:rsid w:val="00FC2A81"/>
    <w:rsid w:val="00FC39C2"/>
    <w:rsid w:val="00FC6EAE"/>
    <w:rsid w:val="00FD0FCD"/>
    <w:rsid w:val="00FD32B8"/>
    <w:rsid w:val="00FD372A"/>
    <w:rsid w:val="00FD709A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57FCBD38"/>
  <w15:docId w15:val="{6A5C6F62-2F14-2E4D-98F1-57A1B9F2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B5"/>
    <w:pPr>
      <w:spacing w:before="120" w:after="180" w:line="274" w:lineRule="auto"/>
    </w:pPr>
    <w:rPr>
      <w:color w:val="4D4D4D" w:themeColor="accent6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472B4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360" w:line="240" w:lineRule="auto"/>
      <w:outlineLvl w:val="0"/>
    </w:pPr>
    <w:rPr>
      <w:rFonts w:ascii="Calibri" w:eastAsiaTheme="majorEastAsia" w:hAnsi="Calibri" w:cs="Calibri"/>
      <w:b/>
      <w:bCs/>
      <w:color w:val="FF9300"/>
      <w:spacing w:val="20"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610E1"/>
    <w:pPr>
      <w:keepNext/>
      <w:keepLines/>
      <w:spacing w:before="360" w:after="240" w:line="240" w:lineRule="auto"/>
      <w:outlineLvl w:val="1"/>
    </w:pPr>
    <w:rPr>
      <w:rFonts w:ascii="Calibri" w:eastAsiaTheme="majorEastAsia" w:hAnsi="Calibri" w:cs="Calibri"/>
      <w:b/>
      <w:bCs/>
      <w:color w:val="FF9300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258B5"/>
    <w:pPr>
      <w:keepNext/>
      <w:keepLines/>
      <w:spacing w:before="0" w:after="0" w:line="240" w:lineRule="auto"/>
      <w:outlineLvl w:val="2"/>
    </w:pPr>
    <w:rPr>
      <w:rFonts w:asciiTheme="majorHAnsi" w:eastAsiaTheme="majorEastAsia" w:hAnsiTheme="majorHAnsi" w:cstheme="majorBidi"/>
      <w:bCs/>
      <w:color w:val="FF9300"/>
      <w:spacing w:val="14"/>
      <w:sz w:val="2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5022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5502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DDDDDD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4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47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autoRedefine/>
    <w:uiPriority w:val="10"/>
    <w:qFormat/>
    <w:rsid w:val="00D5230C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5230C"/>
    <w:pPr>
      <w:numPr>
        <w:ilvl w:val="1"/>
      </w:numPr>
      <w:spacing w:before="240" w:after="240" w:line="480" w:lineRule="auto"/>
      <w:jc w:val="center"/>
    </w:pPr>
    <w:rPr>
      <w:rFonts w:eastAsiaTheme="majorEastAsia" w:cstheme="majorBidi"/>
      <w:b/>
      <w:iCs/>
      <w:sz w:val="40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6F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F46"/>
  </w:style>
  <w:style w:type="paragraph" w:styleId="Pieddepage">
    <w:name w:val="footer"/>
    <w:basedOn w:val="Normal"/>
    <w:link w:val="PieddepageCar"/>
    <w:uiPriority w:val="99"/>
    <w:unhideWhenUsed/>
    <w:rsid w:val="00536F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F46"/>
  </w:style>
  <w:style w:type="paragraph" w:styleId="TM1">
    <w:name w:val="toc 1"/>
    <w:basedOn w:val="Normal"/>
    <w:next w:val="Normal"/>
    <w:autoRedefine/>
    <w:uiPriority w:val="39"/>
    <w:unhideWhenUsed/>
    <w:rsid w:val="00536F46"/>
    <w:pPr>
      <w:spacing w:after="0"/>
    </w:pPr>
    <w:rPr>
      <w:rFonts w:cstheme="minorHAnsi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536F46"/>
    <w:pPr>
      <w:spacing w:after="0"/>
      <w:ind w:left="210"/>
    </w:pPr>
    <w:rPr>
      <w:rFonts w:cstheme="minorHAnsi"/>
      <w:b/>
      <w:bCs/>
      <w:sz w:val="22"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536F46"/>
    <w:pPr>
      <w:spacing w:before="0" w:after="0"/>
      <w:ind w:left="630"/>
    </w:pPr>
    <w:rPr>
      <w:rFonts w:cstheme="minorHAnsi"/>
      <w:sz w:val="20"/>
      <w:szCs w:val="24"/>
    </w:rPr>
  </w:style>
  <w:style w:type="character" w:styleId="Lienhypertexte">
    <w:name w:val="Hyperlink"/>
    <w:basedOn w:val="Policepardfaut"/>
    <w:uiPriority w:val="99"/>
    <w:unhideWhenUsed/>
    <w:rsid w:val="00536F46"/>
    <w:rPr>
      <w:color w:val="5F5F5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472B4"/>
    <w:rPr>
      <w:rFonts w:ascii="Calibri" w:eastAsiaTheme="majorEastAsia" w:hAnsi="Calibri" w:cs="Calibri"/>
      <w:b/>
      <w:bCs/>
      <w:color w:val="FF9300"/>
      <w:spacing w:val="2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10E1"/>
    <w:rPr>
      <w:rFonts w:ascii="Calibri" w:eastAsiaTheme="majorEastAsia" w:hAnsi="Calibri" w:cs="Calibri"/>
      <w:b/>
      <w:bCs/>
      <w:color w:val="FF93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58B5"/>
    <w:rPr>
      <w:rFonts w:asciiTheme="majorHAnsi" w:eastAsiaTheme="majorEastAsia" w:hAnsiTheme="majorHAnsi" w:cstheme="majorBidi"/>
      <w:bCs/>
      <w:color w:val="FF9300"/>
      <w:spacing w:val="14"/>
    </w:rPr>
  </w:style>
  <w:style w:type="character" w:customStyle="1" w:styleId="Titre4Car">
    <w:name w:val="Titre 4 Car"/>
    <w:basedOn w:val="Policepardfaut"/>
    <w:link w:val="Titre4"/>
    <w:uiPriority w:val="9"/>
    <w:rsid w:val="00550220"/>
    <w:rPr>
      <w:rFonts w:eastAsiaTheme="majorEastAsia" w:cstheme="majorBidi"/>
      <w:b/>
      <w:bCs/>
      <w:i/>
      <w:iCs/>
      <w:color w:val="4D4D4D" w:themeColor="accent6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50220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6C4781"/>
    <w:rPr>
      <w:rFonts w:asciiTheme="majorHAnsi" w:eastAsiaTheme="majorEastAsia" w:hAnsiTheme="majorHAnsi" w:cstheme="majorBidi"/>
      <w:iCs/>
      <w:color w:val="DDDDD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6C478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6C478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C478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4781"/>
    <w:pPr>
      <w:spacing w:line="240" w:lineRule="auto"/>
    </w:pPr>
    <w:rPr>
      <w:rFonts w:asciiTheme="majorHAnsi" w:eastAsiaTheme="minorEastAsia" w:hAnsiTheme="majorHAnsi"/>
      <w:bCs/>
      <w:smallCaps/>
      <w:color w:val="000000" w:themeColor="text2"/>
      <w:spacing w:val="6"/>
      <w:sz w:val="22"/>
      <w:szCs w:val="18"/>
    </w:rPr>
  </w:style>
  <w:style w:type="character" w:customStyle="1" w:styleId="TitreCar">
    <w:name w:val="Titre Car"/>
    <w:basedOn w:val="Policepardfaut"/>
    <w:link w:val="Titre"/>
    <w:uiPriority w:val="10"/>
    <w:rsid w:val="00D5230C"/>
    <w:rPr>
      <w:rFonts w:asciiTheme="majorHAnsi" w:eastAsiaTheme="majorEastAsia" w:hAnsiTheme="majorHAnsi" w:cstheme="majorBidi"/>
      <w:b/>
      <w:color w:val="4D4D4D" w:themeColor="accent6"/>
      <w:spacing w:val="30"/>
      <w:kern w:val="28"/>
      <w:sz w:val="96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D5230C"/>
    <w:rPr>
      <w:rFonts w:eastAsiaTheme="majorEastAsia" w:cstheme="majorBidi"/>
      <w:b/>
      <w:iCs/>
      <w:color w:val="4D4D4D" w:themeColor="accent6"/>
      <w:sz w:val="40"/>
      <w:szCs w:val="24"/>
    </w:rPr>
  </w:style>
  <w:style w:type="character" w:styleId="lev">
    <w:name w:val="Strong"/>
    <w:basedOn w:val="Policepardfaut"/>
    <w:uiPriority w:val="22"/>
    <w:rsid w:val="006C4781"/>
    <w:rPr>
      <w:b w:val="0"/>
      <w:bCs/>
      <w:i/>
      <w:color w:val="000000" w:themeColor="text2"/>
    </w:rPr>
  </w:style>
  <w:style w:type="character" w:styleId="Accentuation">
    <w:name w:val="Emphasis"/>
    <w:basedOn w:val="Policepardfaut"/>
    <w:uiPriority w:val="20"/>
    <w:rsid w:val="006C4781"/>
    <w:rPr>
      <w:b/>
      <w:i/>
      <w:iCs/>
    </w:rPr>
  </w:style>
  <w:style w:type="paragraph" w:styleId="Sansinterligne">
    <w:name w:val="No Spacing"/>
    <w:link w:val="SansinterligneCar"/>
    <w:uiPriority w:val="1"/>
    <w:rsid w:val="006C478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C4781"/>
  </w:style>
  <w:style w:type="paragraph" w:styleId="Paragraphedeliste">
    <w:name w:val="List Paragraph"/>
    <w:basedOn w:val="Normal"/>
    <w:autoRedefine/>
    <w:uiPriority w:val="34"/>
    <w:qFormat/>
    <w:rsid w:val="00BC0140"/>
    <w:pPr>
      <w:widowControl w:val="0"/>
      <w:numPr>
        <w:numId w:val="23"/>
      </w:numPr>
      <w:spacing w:before="0" w:after="0" w:line="240" w:lineRule="auto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6C4781"/>
    <w:pPr>
      <w:spacing w:after="0" w:line="360" w:lineRule="auto"/>
      <w:jc w:val="center"/>
    </w:pPr>
    <w:rPr>
      <w:rFonts w:eastAsiaTheme="minorEastAsia"/>
      <w:b/>
      <w:i/>
      <w:iCs/>
      <w:color w:val="DDDDDD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6C4781"/>
    <w:rPr>
      <w:rFonts w:eastAsiaTheme="minorEastAsia"/>
      <w:b/>
      <w:i/>
      <w:iCs/>
      <w:color w:val="DDDDDD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232D10"/>
    <w:pPr>
      <w:shd w:val="clear" w:color="auto" w:fill="5F5F5F" w:themeFill="accent5"/>
      <w:spacing w:before="200" w:after="200" w:line="240" w:lineRule="auto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D1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F5F5F" w:themeFill="accent5"/>
    </w:rPr>
  </w:style>
  <w:style w:type="character" w:styleId="Accentuationlgre">
    <w:name w:val="Subtle Emphasis"/>
    <w:basedOn w:val="Policepardfaut"/>
    <w:uiPriority w:val="19"/>
    <w:rsid w:val="006C4781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rsid w:val="006C4781"/>
    <w:rPr>
      <w:b/>
      <w:bCs/>
      <w:i/>
      <w:iCs/>
      <w:color w:val="DDDDDD" w:themeColor="accent1"/>
    </w:rPr>
  </w:style>
  <w:style w:type="character" w:styleId="Rfrencelgre">
    <w:name w:val="Subtle Reference"/>
    <w:basedOn w:val="Policepardfaut"/>
    <w:uiPriority w:val="31"/>
    <w:rsid w:val="006C4781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rsid w:val="006C4781"/>
    <w:rPr>
      <w:b w:val="0"/>
      <w:bCs/>
      <w:smallCaps/>
      <w:color w:val="DDDDDD" w:themeColor="accent1"/>
      <w:spacing w:val="5"/>
      <w:u w:val="single"/>
    </w:rPr>
  </w:style>
  <w:style w:type="character" w:styleId="Titredulivre">
    <w:name w:val="Book Title"/>
    <w:basedOn w:val="Policepardfaut"/>
    <w:uiPriority w:val="33"/>
    <w:rsid w:val="006C4781"/>
    <w:rPr>
      <w:b/>
      <w:bCs/>
      <w:caps/>
      <w:smallCaps w:val="0"/>
      <w:color w:val="000000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781"/>
    <w:pPr>
      <w:spacing w:before="480" w:line="264" w:lineRule="auto"/>
      <w:outlineLvl w:val="9"/>
    </w:pPr>
    <w:rPr>
      <w:b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63273B"/>
    <w:rPr>
      <w:color w:val="919191" w:themeColor="followedHyperlink"/>
      <w:u w:val="single"/>
    </w:rPr>
  </w:style>
  <w:style w:type="paragraph" w:customStyle="1" w:styleId="PersonalName">
    <w:name w:val="Personal Name"/>
    <w:basedOn w:val="Titre"/>
    <w:rsid w:val="006C4781"/>
    <w:rPr>
      <w:b w:val="0"/>
      <w:caps/>
      <w:color w:val="00000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B0E00"/>
    <w:pPr>
      <w:spacing w:before="0" w:after="0"/>
      <w:ind w:left="420"/>
    </w:pPr>
    <w:rPr>
      <w:rFonts w:cstheme="minorHAnsi"/>
      <w:sz w:val="20"/>
      <w:szCs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B0E00"/>
    <w:pPr>
      <w:spacing w:before="0" w:after="0"/>
      <w:ind w:left="840"/>
    </w:pPr>
    <w:rPr>
      <w:rFonts w:cstheme="minorHAnsi"/>
      <w:sz w:val="20"/>
      <w:szCs w:val="24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B0E00"/>
    <w:pPr>
      <w:spacing w:before="0" w:after="0"/>
      <w:ind w:left="1050"/>
    </w:pPr>
    <w:rPr>
      <w:rFonts w:cstheme="minorHAnsi"/>
      <w:sz w:val="20"/>
      <w:szCs w:val="24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B0E00"/>
    <w:pPr>
      <w:spacing w:before="0" w:after="0"/>
      <w:ind w:left="1260"/>
    </w:pPr>
    <w:rPr>
      <w:rFonts w:cstheme="minorHAnsi"/>
      <w:sz w:val="20"/>
      <w:szCs w:val="24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B0E00"/>
    <w:pPr>
      <w:spacing w:before="0" w:after="0"/>
      <w:ind w:left="1470"/>
    </w:pPr>
    <w:rPr>
      <w:rFonts w:cstheme="minorHAnsi"/>
      <w:sz w:val="20"/>
      <w:szCs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B0E00"/>
    <w:pPr>
      <w:spacing w:before="0" w:after="0"/>
      <w:ind w:left="1680"/>
    </w:pPr>
    <w:rPr>
      <w:rFonts w:cstheme="minorHAnsi"/>
      <w:sz w:val="20"/>
      <w:szCs w:val="24"/>
    </w:rPr>
  </w:style>
  <w:style w:type="table" w:styleId="TableauGrille1Clair-Accentuation3">
    <w:name w:val="Grid Table 1 Light Accent 3"/>
    <w:basedOn w:val="TableauNormal"/>
    <w:uiPriority w:val="46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845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39"/>
    <w:rsid w:val="0084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45B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98302E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Grille4-Accentuation3">
    <w:name w:val="Grid Table 4 Accent 3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5Fonc-Accentuation2">
    <w:name w:val="Grid Table 5 Dark Accent 2"/>
    <w:basedOn w:val="TableauNormal"/>
    <w:uiPriority w:val="50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Liste4-Accentuation3">
    <w:name w:val="List Table 4 Accent 3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2">
    <w:name w:val="List Table 4 Accent 2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1">
    <w:name w:val="List Table 4 Accent 1"/>
    <w:basedOn w:val="TableauNormal"/>
    <w:uiPriority w:val="49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auListe3-Accentuation3">
    <w:name w:val="List Table 3 Accent 3"/>
    <w:basedOn w:val="TableauNormal"/>
    <w:uiPriority w:val="48"/>
    <w:rsid w:val="00C53B47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B3EB2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112E2B"/>
  </w:style>
  <w:style w:type="paragraph" w:styleId="Rvision">
    <w:name w:val="Revision"/>
    <w:hidden/>
    <w:uiPriority w:val="99"/>
    <w:semiHidden/>
    <w:rsid w:val="00650BC1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étrospectiv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54A17-CB9F-6B4D-96F8-6855D794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èle</dc:title>
  <cp:lastModifiedBy>Yanis AFENDOU</cp:lastModifiedBy>
  <cp:revision>37</cp:revision>
  <cp:lastPrinted>2021-02-02T16:26:00Z</cp:lastPrinted>
  <dcterms:created xsi:type="dcterms:W3CDTF">2021-02-03T11:26:00Z</dcterms:created>
  <dcterms:modified xsi:type="dcterms:W3CDTF">2023-04-18T09:45:00Z</dcterms:modified>
</cp:coreProperties>
</file>